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8D9E6EF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B269A">
        <w:rPr>
          <w:rFonts w:ascii="Arial" w:hAnsi="Arial" w:cs="Arial"/>
          <w:b/>
        </w:rPr>
        <w:t>2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63A0A0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6B26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61DEDEC2" w:rsidR="00670220" w:rsidRPr="00224061" w:rsidRDefault="00991D18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ESPONDENCIAS</w:t>
            </w:r>
            <w:r w:rsidR="006702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EAC4D6D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6B26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32D2B494" w:rsidR="00670220" w:rsidRPr="00224061" w:rsidRDefault="00991D18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ite CRAS – </w:t>
            </w:r>
            <w:r w:rsidRPr="00991D18">
              <w:rPr>
                <w:rFonts w:ascii="Arial" w:hAnsi="Arial" w:cs="Arial"/>
              </w:rPr>
              <w:t>Confer</w:t>
            </w:r>
            <w:r>
              <w:rPr>
                <w:rFonts w:ascii="Arial" w:hAnsi="Arial" w:cs="Arial"/>
              </w:rPr>
              <w:t>.</w:t>
            </w:r>
            <w:r w:rsidRPr="00991D18">
              <w:rPr>
                <w:rFonts w:ascii="Arial" w:hAnsi="Arial" w:cs="Arial"/>
              </w:rPr>
              <w:t>Munic</w:t>
            </w:r>
            <w:r>
              <w:rPr>
                <w:rFonts w:ascii="Arial" w:hAnsi="Arial" w:cs="Arial"/>
              </w:rPr>
              <w:t>.</w:t>
            </w:r>
            <w:r w:rsidRPr="00991D18">
              <w:rPr>
                <w:rFonts w:ascii="Arial" w:hAnsi="Arial" w:cs="Arial"/>
              </w:rPr>
              <w:t xml:space="preserve"> Assist</w:t>
            </w:r>
            <w:r w:rsidR="002B1AB6">
              <w:rPr>
                <w:rFonts w:ascii="Arial" w:hAnsi="Arial" w:cs="Arial"/>
              </w:rPr>
              <w:t>ê</w:t>
            </w:r>
            <w:r w:rsidRPr="00991D18">
              <w:rPr>
                <w:rFonts w:ascii="Arial" w:hAnsi="Arial" w:cs="Arial"/>
              </w:rPr>
              <w:t>ncia Social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58F269EA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6B26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F24D077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411BBC1C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</w:t>
            </w:r>
            <w:r w:rsidR="006B26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991D18" w14:paraId="475E2E33" w14:textId="77777777" w:rsidTr="00991D1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9DE2157" w14:textId="7B19B36D" w:rsidR="00991D18" w:rsidRPr="007F48CB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49B1DC53" w14:textId="12941587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A598B43" w:rsidR="00991D18" w:rsidRDefault="002F5E03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325D63E4" w:rsidR="00991D18" w:rsidRDefault="002F5E03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3 – SILVIO ROBERTO PORTZ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575467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103B0B5" w:rsidR="00991D18" w:rsidRPr="00801977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3F5FB0D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0FF05D42" w:rsidR="00991D18" w:rsidRPr="00F87A6D" w:rsidRDefault="00F87A6D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1/2023 – Contas 2013</w:t>
            </w:r>
          </w:p>
        </w:tc>
      </w:tr>
      <w:tr w:rsidR="002B1AB6" w14:paraId="46A72B29" w14:textId="77777777" w:rsidTr="002B1AB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9375F97" w14:textId="3BB2BB1B" w:rsidR="002B1AB6" w:rsidRPr="00690ED0" w:rsidRDefault="002B1AB6" w:rsidP="002B1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S:</w:t>
            </w:r>
          </w:p>
        </w:tc>
        <w:tc>
          <w:tcPr>
            <w:tcW w:w="5953" w:type="dxa"/>
            <w:shd w:val="clear" w:color="auto" w:fill="auto"/>
          </w:tcPr>
          <w:p w14:paraId="7C5AE8F0" w14:textId="5048A737" w:rsidR="002B1AB6" w:rsidRPr="00F87A6D" w:rsidRDefault="00F87A6D" w:rsidP="002B1AB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2/2023 – Contas 2016</w:t>
            </w: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46AF2A08" w:rsidR="00991D18" w:rsidRPr="00690ED0" w:rsidRDefault="00F87A6D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JOÃO PEDRO PAZUCH</w:t>
            </w:r>
          </w:p>
        </w:tc>
        <w:tc>
          <w:tcPr>
            <w:tcW w:w="5953" w:type="dxa"/>
            <w:shd w:val="clear" w:color="auto" w:fill="auto"/>
          </w:tcPr>
          <w:p w14:paraId="4EFFEA19" w14:textId="73FD5CC7" w:rsidR="00991D18" w:rsidRPr="00F87A6D" w:rsidRDefault="00F87A6D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3/2023 – Contas 2017</w:t>
            </w:r>
          </w:p>
        </w:tc>
      </w:tr>
      <w:tr w:rsidR="00F87A6D" w14:paraId="4851B300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D7F1B42" w14:textId="64FFB9CF" w:rsidR="00F87A6D" w:rsidRDefault="00F87A6D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CLÓVIS PEREIRA DOS SANTOS</w:t>
            </w:r>
          </w:p>
        </w:tc>
        <w:tc>
          <w:tcPr>
            <w:tcW w:w="5953" w:type="dxa"/>
            <w:shd w:val="clear" w:color="auto" w:fill="auto"/>
          </w:tcPr>
          <w:p w14:paraId="40459429" w14:textId="1E791F1B" w:rsidR="00F87A6D" w:rsidRPr="00F87A6D" w:rsidRDefault="00F87A6D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4/2023 – Contas 2018</w:t>
            </w:r>
          </w:p>
        </w:tc>
      </w:tr>
      <w:tr w:rsidR="0035178D" w14:paraId="19BA2BBE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797C8EB" w14:textId="77777777" w:rsidR="0035178D" w:rsidRDefault="0035178D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03B16B" w14:textId="784BBF68" w:rsidR="0035178D" w:rsidRPr="00F87A6D" w:rsidRDefault="0035178D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5/2023 – Contas 2019</w:t>
            </w: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11F9A4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B9ED861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4A04343" w:rsidR="00303777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</w:tbl>
    <w:p w14:paraId="1FC861EF" w14:textId="666F75A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DE9352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5F8401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16ED82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F1BCF2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0B9F1289" w14:textId="77777777" w:rsidTr="00B24FC5">
        <w:trPr>
          <w:trHeight w:val="92"/>
        </w:trPr>
        <w:tc>
          <w:tcPr>
            <w:tcW w:w="461" w:type="dxa"/>
          </w:tcPr>
          <w:p w14:paraId="56EEC34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6FE46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0D1577BC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B24FC5" w14:paraId="13A529A1" w14:textId="77777777" w:rsidTr="00B24FC5">
        <w:trPr>
          <w:trHeight w:val="92"/>
        </w:trPr>
        <w:tc>
          <w:tcPr>
            <w:tcW w:w="461" w:type="dxa"/>
          </w:tcPr>
          <w:p w14:paraId="7096BDD3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FD405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4B9AFB3D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24FC5" w14:paraId="15033019" w14:textId="77777777" w:rsidTr="00B24FC5">
        <w:trPr>
          <w:trHeight w:val="92"/>
        </w:trPr>
        <w:tc>
          <w:tcPr>
            <w:tcW w:w="461" w:type="dxa"/>
          </w:tcPr>
          <w:p w14:paraId="423AD07E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D44CB" w14:textId="77777777" w:rsidR="00B24FC5" w:rsidRPr="0094113B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625037A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B24FC5" w14:paraId="038FAC87" w14:textId="77777777" w:rsidTr="00B24FC5">
        <w:trPr>
          <w:trHeight w:val="92"/>
        </w:trPr>
        <w:tc>
          <w:tcPr>
            <w:tcW w:w="461" w:type="dxa"/>
          </w:tcPr>
          <w:p w14:paraId="3658DB37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EA64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D9E78DE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B24FC5" w14:paraId="2FA4B1AC" w14:textId="77777777" w:rsidTr="00B24FC5">
        <w:trPr>
          <w:trHeight w:val="92"/>
        </w:trPr>
        <w:tc>
          <w:tcPr>
            <w:tcW w:w="461" w:type="dxa"/>
          </w:tcPr>
          <w:p w14:paraId="39DA5C48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31A90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CEEC91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24FC5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4312B39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5E0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6B7D7CEB" w:rsidR="002F5E03" w:rsidRPr="00A32DC7" w:rsidRDefault="002F5E03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09/2023 – FABIO PORTO MARTIN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5E03">
              <w:rPr>
                <w:rFonts w:ascii="Arial" w:hAnsi="Arial" w:cs="Arial"/>
                <w:sz w:val="20"/>
                <w:szCs w:val="20"/>
              </w:rPr>
              <w:t xml:space="preserve">(Estudo Viabilidade Pavimentação </w:t>
            </w:r>
            <w:r w:rsidR="00AB01A4" w:rsidRPr="002F5E03">
              <w:rPr>
                <w:rFonts w:ascii="Arial" w:hAnsi="Arial" w:cs="Arial"/>
                <w:sz w:val="20"/>
                <w:szCs w:val="20"/>
              </w:rPr>
              <w:t>Asfáltica</w:t>
            </w:r>
            <w:r w:rsidRPr="002F5E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5B1C818" w14:textId="7777777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1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FD7F1D3" w14:textId="77777777" w:rsidR="002F5E03" w:rsidRPr="002F5E03" w:rsidRDefault="002F5E03" w:rsidP="002F5E0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04/2023 – SILVIO ROBERTO PORTZ</w:t>
            </w:r>
          </w:p>
          <w:p w14:paraId="3F5B9D7C" w14:textId="5A11874B" w:rsidR="002F5E03" w:rsidRPr="002F5E03" w:rsidRDefault="002F5E03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03">
              <w:rPr>
                <w:rFonts w:ascii="Arial" w:hAnsi="Arial" w:cs="Arial"/>
                <w:sz w:val="20"/>
                <w:szCs w:val="20"/>
              </w:rPr>
              <w:t>(Indicação Nome Ginásio da Cruz das Al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9307113" w14:textId="7777777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3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255F17" w14:textId="736CCCA1" w:rsidR="002F5E03" w:rsidRPr="00167A2B" w:rsidRDefault="002F5E03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6F359E0" w14:textId="43E7593E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 Lazer</w:t>
            </w:r>
          </w:p>
        </w:tc>
      </w:tr>
      <w:tr w:rsidR="002F5E03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5238689" w:rsidR="002F5E03" w:rsidRPr="00746255" w:rsidRDefault="002F5E03" w:rsidP="002F5E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2F5E03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2F5E03" w:rsidRDefault="002F5E03" w:rsidP="002F5E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69F04F69" w14:textId="77777777" w:rsidTr="002B1AB6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3A328E48" w14:textId="28C7FD2B" w:rsidR="002F5E03" w:rsidRPr="00F87A6D" w:rsidRDefault="002B1AB6" w:rsidP="002B1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87A6D">
              <w:rPr>
                <w:rFonts w:ascii="Arial" w:hAnsi="Arial" w:cs="Arial"/>
                <w:b/>
                <w:bCs/>
              </w:rPr>
              <w:t>REQUERIMENTOS</w:t>
            </w:r>
          </w:p>
        </w:tc>
        <w:tc>
          <w:tcPr>
            <w:tcW w:w="5706" w:type="dxa"/>
            <w:shd w:val="clear" w:color="auto" w:fill="auto"/>
          </w:tcPr>
          <w:p w14:paraId="1B0F946D" w14:textId="6EC49B76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3944FE2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9038C8" w14:textId="77777777" w:rsidR="002F5E03" w:rsidRDefault="002B1AB6" w:rsidP="002F5E0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AB6">
              <w:rPr>
                <w:rFonts w:ascii="Arial" w:hAnsi="Arial" w:cs="Arial"/>
                <w:b/>
                <w:bCs/>
                <w:sz w:val="24"/>
                <w:szCs w:val="24"/>
              </w:rPr>
              <w:t>005/20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JOÃO PEDRO PAZUCH</w:t>
            </w:r>
          </w:p>
          <w:p w14:paraId="02FBF470" w14:textId="4B919BD9" w:rsidR="002B1AB6" w:rsidRPr="002B1AB6" w:rsidRDefault="002B1AB6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AB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GE-Projeto para implantação Rede Baixa Tensão)</w:t>
            </w:r>
          </w:p>
        </w:tc>
        <w:tc>
          <w:tcPr>
            <w:tcW w:w="5706" w:type="dxa"/>
            <w:shd w:val="clear" w:color="auto" w:fill="auto"/>
          </w:tcPr>
          <w:p w14:paraId="751A85CC" w14:textId="13E0778F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91D1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4/2023</w:t>
            </w:r>
            <w:r w:rsidR="0061059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6DD0CE9" w14:textId="1D416352" w:rsidR="002F5E03" w:rsidRPr="00991D18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Extingue e Acresce Carg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</w:t>
            </w: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m Comissão)</w:t>
            </w:r>
          </w:p>
        </w:tc>
      </w:tr>
      <w:tr w:rsidR="002F5E03" w14:paraId="226CAAE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D4F14E" w14:textId="77777777" w:rsidR="002F5E03" w:rsidRDefault="002B1AB6" w:rsidP="002F5E0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AB6">
              <w:rPr>
                <w:rFonts w:ascii="Arial" w:hAnsi="Arial" w:cs="Arial"/>
                <w:b/>
                <w:bCs/>
                <w:sz w:val="24"/>
                <w:szCs w:val="24"/>
              </w:rPr>
              <w:t>006/20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LÓVIS PEREIRA DOS SANTOS</w:t>
            </w:r>
          </w:p>
          <w:p w14:paraId="64053D96" w14:textId="21DFB591" w:rsidR="002B1AB6" w:rsidRPr="002B1AB6" w:rsidRDefault="002B1AB6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AB6">
              <w:rPr>
                <w:rFonts w:ascii="Arial" w:hAnsi="Arial" w:cs="Arial"/>
                <w:sz w:val="18"/>
                <w:szCs w:val="18"/>
              </w:rPr>
              <w:t>(RGE-Interligação Rede Bairro Goiabeira e Cruz das Al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59D36C6" w14:textId="77777777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91D1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5/2023</w:t>
            </w:r>
          </w:p>
          <w:p w14:paraId="3818972F" w14:textId="46DC0FBE" w:rsidR="002F5E03" w:rsidRPr="00991D18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a Contrat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ção</w:t>
            </w: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Temporar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 de</w:t>
            </w: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2 Professores)</w:t>
            </w:r>
          </w:p>
        </w:tc>
      </w:tr>
      <w:tr w:rsidR="002F5E03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2F5E03" w:rsidRPr="00ED72D9" w:rsidRDefault="002F5E03" w:rsidP="002F5E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5601C6" w14:textId="5A5CF49E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91D1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6/2023</w:t>
            </w:r>
            <w:r w:rsidR="00B24FC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44CE303" w14:textId="597F9778" w:rsidR="002F5E03" w:rsidRPr="00991D18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ltera disposições Lei 3.357 – Diárias)</w:t>
            </w:r>
          </w:p>
        </w:tc>
      </w:tr>
      <w:tr w:rsidR="002F5E03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68365E" w:rsidR="002F5E03" w:rsidRPr="000750CB" w:rsidRDefault="002F5E03" w:rsidP="002F5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F87A6D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ABA26B2" w:rsidR="00F87A6D" w:rsidRPr="0047713C" w:rsidRDefault="00F87A6D" w:rsidP="00F87A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44500A9" w14:textId="77777777" w:rsidR="00F87A6D" w:rsidRDefault="00F87A6D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1/2023 – Contas 2013</w:t>
            </w:r>
          </w:p>
          <w:p w14:paraId="24BBCC72" w14:textId="6AE709F2" w:rsidR="00B24FC5" w:rsidRPr="00B24FC5" w:rsidRDefault="00B24FC5" w:rsidP="00F87A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lang w:eastAsia="pt-BR"/>
              </w:rPr>
            </w:pPr>
            <w:r w:rsidRPr="00B24FC5">
              <w:rPr>
                <w:rFonts w:ascii="Arial" w:hAnsi="Arial" w:cs="Arial"/>
                <w:b/>
                <w:bCs/>
                <w:noProof/>
                <w:lang w:eastAsia="pt-BR"/>
              </w:rPr>
              <w:t>BAIXADO</w:t>
            </w:r>
          </w:p>
        </w:tc>
      </w:tr>
      <w:tr w:rsidR="00F87A6D" w14:paraId="3A2016E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D8C009" w14:textId="77777777" w:rsidR="00F87A6D" w:rsidRPr="0047713C" w:rsidRDefault="00F87A6D" w:rsidP="00F87A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FF6DD28" w14:textId="77777777" w:rsidR="00F87A6D" w:rsidRDefault="00F87A6D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2/2023 – Contas 2016</w:t>
            </w:r>
          </w:p>
          <w:p w14:paraId="144BC70E" w14:textId="03901BDB" w:rsidR="00B24FC5" w:rsidRPr="00F87A6D" w:rsidRDefault="00B24FC5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B24FC5">
              <w:rPr>
                <w:rFonts w:ascii="Arial" w:hAnsi="Arial" w:cs="Arial"/>
                <w:b/>
                <w:bCs/>
                <w:noProof/>
                <w:lang w:eastAsia="pt-BR"/>
              </w:rPr>
              <w:t>BAIXADO</w:t>
            </w:r>
          </w:p>
        </w:tc>
      </w:tr>
      <w:tr w:rsidR="00F87A6D" w14:paraId="5EFD65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200EF5" w14:textId="77777777" w:rsidR="00F87A6D" w:rsidRPr="0047713C" w:rsidRDefault="00F87A6D" w:rsidP="00F87A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732FCD4" w14:textId="77777777" w:rsidR="00F87A6D" w:rsidRDefault="00F87A6D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3/2023 – Contas 2017</w:t>
            </w:r>
          </w:p>
          <w:p w14:paraId="19EAC7BD" w14:textId="1349B959" w:rsidR="00B24FC5" w:rsidRPr="00F87A6D" w:rsidRDefault="00B24FC5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B24FC5">
              <w:rPr>
                <w:rFonts w:ascii="Arial" w:hAnsi="Arial" w:cs="Arial"/>
                <w:b/>
                <w:bCs/>
                <w:noProof/>
                <w:lang w:eastAsia="pt-BR"/>
              </w:rPr>
              <w:t>BAIXADO</w:t>
            </w:r>
          </w:p>
        </w:tc>
      </w:tr>
      <w:tr w:rsidR="00F87A6D" w14:paraId="2E9A76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A3EF0E9" w14:textId="77777777" w:rsidR="00F87A6D" w:rsidRPr="0047713C" w:rsidRDefault="00F87A6D" w:rsidP="00F87A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0FE8CA" w14:textId="77777777" w:rsidR="00F87A6D" w:rsidRDefault="00F87A6D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4/2023 – Contas 2018</w:t>
            </w:r>
          </w:p>
          <w:p w14:paraId="7BACC8A6" w14:textId="6AB639A3" w:rsidR="00B24FC5" w:rsidRPr="00F87A6D" w:rsidRDefault="00B24FC5" w:rsidP="00F87A6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B24FC5">
              <w:rPr>
                <w:rFonts w:ascii="Arial" w:hAnsi="Arial" w:cs="Arial"/>
                <w:b/>
                <w:bCs/>
                <w:noProof/>
                <w:lang w:eastAsia="pt-BR"/>
              </w:rPr>
              <w:t>BAIXADO</w:t>
            </w:r>
          </w:p>
        </w:tc>
      </w:tr>
      <w:tr w:rsidR="0035178D" w14:paraId="49CC66F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A37D187" w14:textId="77777777" w:rsidR="0035178D" w:rsidRPr="0047713C" w:rsidRDefault="0035178D" w:rsidP="00F87A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E6BA1D0" w14:textId="77777777" w:rsidR="0035178D" w:rsidRDefault="0035178D" w:rsidP="0035178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87A6D">
              <w:rPr>
                <w:rFonts w:ascii="Arial" w:hAnsi="Arial" w:cs="Arial"/>
                <w:noProof/>
                <w:lang w:eastAsia="pt-BR"/>
              </w:rPr>
              <w:t>Projeto de Decreto Legislativo 005/2023 – Contas 2019</w:t>
            </w:r>
          </w:p>
          <w:p w14:paraId="5A6E0541" w14:textId="422B6E05" w:rsidR="0035178D" w:rsidRPr="00F87A6D" w:rsidRDefault="0035178D" w:rsidP="0035178D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B24FC5">
              <w:rPr>
                <w:rFonts w:ascii="Arial" w:hAnsi="Arial" w:cs="Arial"/>
                <w:b/>
                <w:bCs/>
                <w:noProof/>
                <w:lang w:eastAsia="pt-BR"/>
              </w:rPr>
              <w:t>BAIXADO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B24FC5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11662475" w14:textId="77777777" w:rsidTr="00BF3CE7">
        <w:tc>
          <w:tcPr>
            <w:tcW w:w="421" w:type="dxa"/>
          </w:tcPr>
          <w:p w14:paraId="1A767C50" w14:textId="77777777" w:rsidR="007C6A61" w:rsidRPr="00602197" w:rsidRDefault="007C6A61" w:rsidP="007C6A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48B137E" w:rsidR="007C6A61" w:rsidRPr="009545C3" w:rsidRDefault="006B269A" w:rsidP="007C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 w:rsidR="006E7BFB"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F26ADEF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B813A8" w:rsidRPr="00B24FC5">
        <w:rPr>
          <w:b/>
          <w:sz w:val="28"/>
          <w:szCs w:val="28"/>
        </w:rPr>
        <w:t>2</w:t>
      </w:r>
      <w:r w:rsidR="006B269A" w:rsidRPr="00B24FC5">
        <w:rPr>
          <w:b/>
          <w:sz w:val="28"/>
          <w:szCs w:val="28"/>
        </w:rPr>
        <w:t>7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E900F6" w:rsidRPr="00B24FC5">
        <w:rPr>
          <w:b/>
          <w:sz w:val="28"/>
          <w:szCs w:val="28"/>
        </w:rPr>
        <w:t xml:space="preserve"> </w:t>
      </w:r>
      <w:r w:rsidR="007C6A61" w:rsidRPr="00B24FC5">
        <w:rPr>
          <w:b/>
          <w:sz w:val="28"/>
          <w:szCs w:val="28"/>
        </w:rPr>
        <w:t>JUNH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583" w14:textId="77777777" w:rsidR="00843A82" w:rsidRDefault="00843A82" w:rsidP="005F7965">
      <w:pPr>
        <w:spacing w:after="0" w:line="240" w:lineRule="auto"/>
      </w:pPr>
      <w:r>
        <w:separator/>
      </w:r>
    </w:p>
  </w:endnote>
  <w:endnote w:type="continuationSeparator" w:id="0">
    <w:p w14:paraId="0704C1EA" w14:textId="77777777" w:rsidR="00843A82" w:rsidRDefault="00843A8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21D4" w14:textId="77777777" w:rsidR="00843A82" w:rsidRDefault="00843A82" w:rsidP="005F7965">
      <w:pPr>
        <w:spacing w:after="0" w:line="240" w:lineRule="auto"/>
      </w:pPr>
      <w:r>
        <w:separator/>
      </w:r>
    </w:p>
  </w:footnote>
  <w:footnote w:type="continuationSeparator" w:id="0">
    <w:p w14:paraId="32B48C9D" w14:textId="77777777" w:rsidR="00843A82" w:rsidRDefault="00843A8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4</cp:revision>
  <cp:lastPrinted>2023-06-13T19:56:00Z</cp:lastPrinted>
  <dcterms:created xsi:type="dcterms:W3CDTF">2023-06-20T11:02:00Z</dcterms:created>
  <dcterms:modified xsi:type="dcterms:W3CDTF">2023-06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